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992" w14:textId="77777777" w:rsidR="00B65E57" w:rsidRDefault="00B65E57" w:rsidP="00B65E57">
      <w:pPr>
        <w:pStyle w:val="Default"/>
      </w:pPr>
    </w:p>
    <w:p w14:paraId="19FB5C40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23FAC4E" wp14:editId="3FC207D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B0EBE4B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5FA7222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9D71DDF" w14:textId="6E8704F6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9E17B4">
        <w:rPr>
          <w:rFonts w:ascii="Times New Roman" w:hAnsi="Times New Roman" w:cs="Times New Roman"/>
          <w:sz w:val="24"/>
          <w:szCs w:val="24"/>
        </w:rPr>
        <w:softHyphen/>
      </w:r>
      <w:r w:rsidR="00613470">
        <w:rPr>
          <w:rFonts w:ascii="Times New Roman" w:hAnsi="Times New Roman" w:cs="Times New Roman"/>
          <w:sz w:val="24"/>
          <w:szCs w:val="24"/>
        </w:rPr>
        <w:t>2</w:t>
      </w:r>
      <w:r w:rsidR="005B566E">
        <w:rPr>
          <w:rFonts w:ascii="Times New Roman" w:hAnsi="Times New Roman" w:cs="Times New Roman"/>
          <w:sz w:val="24"/>
          <w:szCs w:val="24"/>
        </w:rPr>
        <w:t xml:space="preserve">1. svibnja </w:t>
      </w:r>
      <w:r w:rsidR="005D52C9">
        <w:rPr>
          <w:rFonts w:ascii="Times New Roman" w:hAnsi="Times New Roman" w:cs="Times New Roman"/>
          <w:sz w:val="24"/>
          <w:szCs w:val="24"/>
        </w:rPr>
        <w:t>202</w:t>
      </w:r>
      <w:r w:rsidR="00807A1B">
        <w:rPr>
          <w:rFonts w:ascii="Times New Roman" w:hAnsi="Times New Roman" w:cs="Times New Roman"/>
          <w:sz w:val="24"/>
          <w:szCs w:val="24"/>
        </w:rPr>
        <w:t>6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3CA1C1B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914AD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F01CBF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D00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328E7D4C" w14:textId="77777777" w:rsidTr="00DD547C">
        <w:tc>
          <w:tcPr>
            <w:tcW w:w="1951" w:type="dxa"/>
          </w:tcPr>
          <w:p w14:paraId="20B7CA0D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CF08B9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F69892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0881D491" w14:textId="77777777" w:rsidTr="00DD547C">
        <w:tc>
          <w:tcPr>
            <w:tcW w:w="1951" w:type="dxa"/>
          </w:tcPr>
          <w:p w14:paraId="2EBF6E04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EC68EC" w14:textId="18C07802" w:rsidR="008E3571" w:rsidRPr="008E3571" w:rsidRDefault="008E3571" w:rsidP="00807A1B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Godišnje izvješće o </w:t>
            </w:r>
            <w:r w:rsidR="00DC07B1">
              <w:rPr>
                <w:sz w:val="24"/>
                <w:szCs w:val="24"/>
              </w:rPr>
              <w:t xml:space="preserve">radu Povjerenstva za osiguranje izvoza </w:t>
            </w:r>
            <w:r w:rsidR="005D52C9">
              <w:rPr>
                <w:sz w:val="24"/>
                <w:szCs w:val="24"/>
              </w:rPr>
              <w:t>za 20</w:t>
            </w:r>
            <w:r w:rsidR="009E17B4">
              <w:rPr>
                <w:sz w:val="24"/>
                <w:szCs w:val="24"/>
              </w:rPr>
              <w:t>2</w:t>
            </w:r>
            <w:r w:rsidR="00807A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godinu</w:t>
            </w:r>
          </w:p>
        </w:tc>
      </w:tr>
    </w:tbl>
    <w:p w14:paraId="77C4864E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615C8D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7287958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6C402E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48B135C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168306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51528CC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7CAE3FD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D993E7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AFF62F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2841C28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EE80A9C" w14:textId="77777777" w:rsidR="00983C04" w:rsidRDefault="008E3571" w:rsidP="00983C04">
      <w:pPr>
        <w:rPr>
          <w:rFonts w:ascii="Times New Roman" w:hAnsi="Times New Roman" w:cs="Times New Roman"/>
          <w:sz w:val="24"/>
        </w:rPr>
      </w:pPr>
      <w:r w:rsidRPr="008E3571">
        <w:br w:type="page"/>
      </w:r>
      <w:r w:rsidR="00983C04" w:rsidRPr="001167CF">
        <w:rPr>
          <w:rFonts w:ascii="Times New Roman" w:hAnsi="Times New Roman" w:cs="Times New Roman"/>
          <w:sz w:val="24"/>
        </w:rPr>
        <w:lastRenderedPageBreak/>
        <w:t>PRIJEDLOG</w:t>
      </w:r>
    </w:p>
    <w:p w14:paraId="46EBC3C9" w14:textId="77777777" w:rsidR="00983C04" w:rsidRPr="001167CF" w:rsidRDefault="00983C04" w:rsidP="00983C04">
      <w:pPr>
        <w:pStyle w:val="TNR12"/>
      </w:pPr>
    </w:p>
    <w:p w14:paraId="5DC2C9F0" w14:textId="116C4278" w:rsidR="00983C04" w:rsidRPr="001167CF" w:rsidRDefault="00983C04" w:rsidP="00983C04">
      <w:pPr>
        <w:pStyle w:val="TNR12"/>
      </w:pPr>
      <w:r w:rsidRPr="001167CF">
        <w:t xml:space="preserve">Na temelju članka 31. stavka 3. Zakona o Vladi Republike Hrvatske (»Narodne novine«, br. 150/11, 119/14, 93/16, 116/18, 80/22 i 78/24), a u vezi s točkom VIII Odluke o osnivanju Povjerenstva za osiguranje izvoza (»Narodne novine«, br. 85/24), Vlada Republike Hrvatske je na sjednici održanoj </w:t>
      </w:r>
      <w:r w:rsidR="005B566E">
        <w:t xml:space="preserve">21. svibnja </w:t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Pr="001167CF">
        <w:softHyphen/>
      </w:r>
      <w:r w:rsidR="00A93ECA">
        <w:t>2026.</w:t>
      </w:r>
      <w:r w:rsidRPr="001167CF">
        <w:t xml:space="preserve"> godine donijela </w:t>
      </w:r>
    </w:p>
    <w:p w14:paraId="14C9E6D0" w14:textId="77777777" w:rsidR="00983C04" w:rsidRPr="001167CF" w:rsidRDefault="00983C04" w:rsidP="00983C04">
      <w:pPr>
        <w:rPr>
          <w:rFonts w:ascii="Times New Roman" w:hAnsi="Times New Roman" w:cs="Times New Roman"/>
          <w:sz w:val="24"/>
        </w:rPr>
      </w:pPr>
    </w:p>
    <w:p w14:paraId="20A87F40" w14:textId="77777777" w:rsidR="00983C04" w:rsidRDefault="00983C04" w:rsidP="00983C04">
      <w:pPr>
        <w:jc w:val="center"/>
        <w:rPr>
          <w:rFonts w:ascii="Times New Roman" w:hAnsi="Times New Roman" w:cs="Times New Roman"/>
          <w:sz w:val="24"/>
        </w:rPr>
      </w:pPr>
    </w:p>
    <w:p w14:paraId="7B266AE0" w14:textId="77777777" w:rsidR="00983C04" w:rsidRPr="00983C04" w:rsidRDefault="00983C04" w:rsidP="00983C04">
      <w:pPr>
        <w:pStyle w:val="TNR12"/>
        <w:jc w:val="center"/>
        <w:rPr>
          <w:b/>
        </w:rPr>
      </w:pPr>
      <w:r w:rsidRPr="00983C04">
        <w:rPr>
          <w:b/>
        </w:rPr>
        <w:t>ZAKLJUČAK</w:t>
      </w:r>
    </w:p>
    <w:p w14:paraId="0BDF0F29" w14:textId="77777777" w:rsidR="00983C04" w:rsidRPr="001167CF" w:rsidRDefault="00983C04" w:rsidP="00983C04">
      <w:pPr>
        <w:rPr>
          <w:rFonts w:ascii="Times New Roman" w:hAnsi="Times New Roman" w:cs="Times New Roman"/>
          <w:sz w:val="24"/>
        </w:rPr>
      </w:pPr>
    </w:p>
    <w:p w14:paraId="07554E12" w14:textId="3EE838EB" w:rsidR="00983C04" w:rsidRDefault="00983C04" w:rsidP="00635233">
      <w:pPr>
        <w:jc w:val="both"/>
        <w:rPr>
          <w:rFonts w:ascii="Times New Roman" w:hAnsi="Times New Roman" w:cs="Times New Roman"/>
          <w:sz w:val="24"/>
        </w:rPr>
      </w:pPr>
      <w:r w:rsidRPr="001167CF">
        <w:rPr>
          <w:rFonts w:ascii="Times New Roman" w:hAnsi="Times New Roman" w:cs="Times New Roman"/>
          <w:sz w:val="24"/>
        </w:rPr>
        <w:t>Prihvaća se Godišnje izvješće o radu Povjerenstva za osiguranje izvoza za 202</w:t>
      </w:r>
      <w:r w:rsidR="00807A1B">
        <w:rPr>
          <w:rFonts w:ascii="Times New Roman" w:hAnsi="Times New Roman" w:cs="Times New Roman"/>
          <w:sz w:val="24"/>
        </w:rPr>
        <w:t>5</w:t>
      </w:r>
      <w:r w:rsidRPr="001167CF">
        <w:rPr>
          <w:rFonts w:ascii="Times New Roman" w:hAnsi="Times New Roman" w:cs="Times New Roman"/>
          <w:sz w:val="24"/>
        </w:rPr>
        <w:t xml:space="preserve">. godinu u tekstu koje je Vladi Republike Hrvatske dostavilo Povjerenstvo za osiguranje izvoza </w:t>
      </w:r>
      <w:r w:rsidR="0002493B">
        <w:rPr>
          <w:rFonts w:ascii="Times New Roman" w:hAnsi="Times New Roman" w:cs="Times New Roman"/>
          <w:sz w:val="24"/>
        </w:rPr>
        <w:t>aktom</w:t>
      </w:r>
      <w:r w:rsidRPr="001167CF">
        <w:rPr>
          <w:rFonts w:ascii="Times New Roman" w:hAnsi="Times New Roman" w:cs="Times New Roman"/>
          <w:sz w:val="24"/>
        </w:rPr>
        <w:t xml:space="preserve"> Klasa: OSI-OP/15-02 i Urudžbeni broj: DO-2</w:t>
      </w:r>
      <w:r w:rsidR="00807A1B">
        <w:rPr>
          <w:rFonts w:ascii="Times New Roman" w:hAnsi="Times New Roman" w:cs="Times New Roman"/>
          <w:sz w:val="24"/>
        </w:rPr>
        <w:t>6</w:t>
      </w:r>
      <w:r w:rsidRPr="001167CF">
        <w:rPr>
          <w:rFonts w:ascii="Times New Roman" w:hAnsi="Times New Roman" w:cs="Times New Roman"/>
          <w:sz w:val="24"/>
        </w:rPr>
        <w:t>-</w:t>
      </w:r>
      <w:r w:rsidR="00613470">
        <w:rPr>
          <w:rFonts w:ascii="Times New Roman" w:hAnsi="Times New Roman" w:cs="Times New Roman"/>
          <w:sz w:val="24"/>
        </w:rPr>
        <w:t>10</w:t>
      </w:r>
      <w:r w:rsidR="00807A1B">
        <w:rPr>
          <w:rFonts w:ascii="Times New Roman" w:hAnsi="Times New Roman" w:cs="Times New Roman"/>
          <w:sz w:val="24"/>
        </w:rPr>
        <w:t>8</w:t>
      </w:r>
      <w:r w:rsidRPr="001167CF">
        <w:rPr>
          <w:rFonts w:ascii="Times New Roman" w:hAnsi="Times New Roman" w:cs="Times New Roman"/>
          <w:sz w:val="24"/>
        </w:rPr>
        <w:t xml:space="preserve"> od </w:t>
      </w:r>
      <w:r w:rsidR="00807A1B">
        <w:rPr>
          <w:rFonts w:ascii="Times New Roman" w:hAnsi="Times New Roman" w:cs="Times New Roman"/>
          <w:sz w:val="24"/>
        </w:rPr>
        <w:t>8</w:t>
      </w:r>
      <w:r w:rsidRPr="001167CF">
        <w:rPr>
          <w:rFonts w:ascii="Times New Roman" w:hAnsi="Times New Roman" w:cs="Times New Roman"/>
          <w:sz w:val="24"/>
        </w:rPr>
        <w:t xml:space="preserve">. </w:t>
      </w:r>
      <w:r w:rsidR="00613470">
        <w:rPr>
          <w:rFonts w:ascii="Times New Roman" w:hAnsi="Times New Roman" w:cs="Times New Roman"/>
          <w:sz w:val="24"/>
        </w:rPr>
        <w:t>travnja</w:t>
      </w:r>
      <w:r w:rsidRPr="001167CF">
        <w:rPr>
          <w:rFonts w:ascii="Times New Roman" w:hAnsi="Times New Roman" w:cs="Times New Roman"/>
          <w:sz w:val="24"/>
        </w:rPr>
        <w:t xml:space="preserve"> 202</w:t>
      </w:r>
      <w:r w:rsidR="00807A1B">
        <w:rPr>
          <w:rFonts w:ascii="Times New Roman" w:hAnsi="Times New Roman" w:cs="Times New Roman"/>
          <w:sz w:val="24"/>
        </w:rPr>
        <w:t>6</w:t>
      </w:r>
      <w:r w:rsidRPr="001167CF">
        <w:rPr>
          <w:rFonts w:ascii="Times New Roman" w:hAnsi="Times New Roman" w:cs="Times New Roman"/>
          <w:sz w:val="24"/>
        </w:rPr>
        <w:t xml:space="preserve">. </w:t>
      </w:r>
      <w:r w:rsidR="00C05A27">
        <w:rPr>
          <w:rFonts w:ascii="Times New Roman" w:hAnsi="Times New Roman" w:cs="Times New Roman"/>
          <w:sz w:val="24"/>
        </w:rPr>
        <w:t>godine.</w:t>
      </w:r>
    </w:p>
    <w:p w14:paraId="727857B4" w14:textId="77777777" w:rsidR="00983C04" w:rsidRDefault="00983C04" w:rsidP="00983C04">
      <w:pPr>
        <w:pStyle w:val="TNR12"/>
      </w:pPr>
      <w:r>
        <w:t xml:space="preserve">Klasa: </w:t>
      </w:r>
    </w:p>
    <w:p w14:paraId="0DC9799F" w14:textId="77777777" w:rsidR="00983C04" w:rsidRDefault="00983C04" w:rsidP="00983C04">
      <w:pPr>
        <w:pStyle w:val="TNR12"/>
      </w:pPr>
      <w:r>
        <w:t xml:space="preserve">Urbroj: </w:t>
      </w:r>
    </w:p>
    <w:p w14:paraId="054B8B87" w14:textId="77777777" w:rsidR="00983C04" w:rsidRDefault="00983C04" w:rsidP="00983C04">
      <w:pPr>
        <w:pStyle w:val="TNR12"/>
      </w:pPr>
    </w:p>
    <w:p w14:paraId="3E346773" w14:textId="77777777" w:rsidR="00983C04" w:rsidRDefault="00983C04" w:rsidP="00983C04">
      <w:pPr>
        <w:pStyle w:val="TNR12"/>
      </w:pPr>
      <w:r>
        <w:t xml:space="preserve">Zagreb, </w:t>
      </w:r>
    </w:p>
    <w:p w14:paraId="7B718376" w14:textId="77777777" w:rsidR="00983C04" w:rsidRDefault="00983C04" w:rsidP="00983C04">
      <w:pPr>
        <w:pStyle w:val="TNR12"/>
      </w:pPr>
    </w:p>
    <w:p w14:paraId="4CCD3A28" w14:textId="77777777" w:rsidR="00983C04" w:rsidRDefault="00983C04" w:rsidP="00983C04">
      <w:pPr>
        <w:pStyle w:val="TNR12"/>
      </w:pPr>
    </w:p>
    <w:p w14:paraId="783CE6C5" w14:textId="77777777" w:rsidR="00983C04" w:rsidRDefault="00983C04" w:rsidP="00983C04">
      <w:pPr>
        <w:pStyle w:val="TNR12"/>
      </w:pPr>
    </w:p>
    <w:p w14:paraId="536E1664" w14:textId="77777777" w:rsidR="00983C04" w:rsidRDefault="00983C04" w:rsidP="00983C04">
      <w:pPr>
        <w:pStyle w:val="TNR12"/>
      </w:pPr>
    </w:p>
    <w:p w14:paraId="415DD9DD" w14:textId="77777777" w:rsidR="00983C04" w:rsidRDefault="00983C04" w:rsidP="00983C04">
      <w:pPr>
        <w:pStyle w:val="TNR12"/>
        <w:ind w:left="5387"/>
        <w:jc w:val="center"/>
      </w:pPr>
      <w:r>
        <w:t>PREDSJEDNIK</w:t>
      </w:r>
    </w:p>
    <w:p w14:paraId="487BBD77" w14:textId="77777777" w:rsidR="00983C04" w:rsidRDefault="00983C04" w:rsidP="00983C04">
      <w:pPr>
        <w:pStyle w:val="TNR12"/>
        <w:ind w:left="5387"/>
        <w:jc w:val="center"/>
      </w:pPr>
    </w:p>
    <w:p w14:paraId="4E205153" w14:textId="77777777" w:rsidR="00983C04" w:rsidRDefault="00983C04" w:rsidP="00983C04">
      <w:pPr>
        <w:pStyle w:val="TNR12"/>
        <w:ind w:left="5387"/>
        <w:jc w:val="center"/>
      </w:pPr>
    </w:p>
    <w:p w14:paraId="48DCC7DA" w14:textId="77777777" w:rsidR="00983C04" w:rsidRDefault="00983C04" w:rsidP="00983C04">
      <w:pPr>
        <w:pStyle w:val="TNR12"/>
        <w:ind w:left="5387"/>
        <w:jc w:val="center"/>
      </w:pPr>
    </w:p>
    <w:p w14:paraId="58EBC2D9" w14:textId="77777777" w:rsidR="00983C04" w:rsidRDefault="00983C04" w:rsidP="00983C04">
      <w:pPr>
        <w:pStyle w:val="TNR12"/>
        <w:ind w:left="5387"/>
        <w:jc w:val="center"/>
      </w:pPr>
      <w:r>
        <w:t>mr. sc. Andrej Plenković</w:t>
      </w:r>
    </w:p>
    <w:p w14:paraId="40E6527A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5EF6EA49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4186D5CD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6CC4E6CC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58D70B55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4CDA9305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78470A2B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585E0E47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2B56A0F9" w14:textId="77777777" w:rsidR="00983C04" w:rsidRDefault="00983C04" w:rsidP="00983C04">
      <w:pPr>
        <w:spacing w:line="240" w:lineRule="auto"/>
        <w:rPr>
          <w:rFonts w:ascii="Times New Roman" w:hAnsi="Times New Roman" w:cs="Times New Roman"/>
          <w:sz w:val="24"/>
        </w:rPr>
      </w:pPr>
    </w:p>
    <w:p w14:paraId="164D6DD0" w14:textId="746F84C4" w:rsidR="00983C04" w:rsidRDefault="00983C04" w:rsidP="00983C04">
      <w:pPr>
        <w:rPr>
          <w:rFonts w:ascii="Times New Roman" w:hAnsi="Times New Roman" w:cs="Times New Roman"/>
          <w:sz w:val="24"/>
        </w:rPr>
      </w:pPr>
    </w:p>
    <w:p w14:paraId="75453B6D" w14:textId="77777777" w:rsidR="00983C04" w:rsidRDefault="00983C04" w:rsidP="00983C04">
      <w:pPr>
        <w:rPr>
          <w:rFonts w:ascii="Times New Roman" w:hAnsi="Times New Roman" w:cs="Times New Roman"/>
          <w:sz w:val="24"/>
        </w:rPr>
      </w:pPr>
    </w:p>
    <w:p w14:paraId="137F8403" w14:textId="52452F46" w:rsidR="00983C04" w:rsidRDefault="00983C04" w:rsidP="006A47E5">
      <w:pPr>
        <w:pStyle w:val="TNR12"/>
        <w:jc w:val="center"/>
      </w:pPr>
      <w:r w:rsidRPr="00193F08">
        <w:t>OBRAZLOŽENJE</w:t>
      </w:r>
    </w:p>
    <w:p w14:paraId="341009D7" w14:textId="77777777" w:rsidR="00FF7576" w:rsidRDefault="00FF7576" w:rsidP="00983C04">
      <w:pPr>
        <w:pStyle w:val="TNR12"/>
      </w:pPr>
    </w:p>
    <w:p w14:paraId="1DF81553" w14:textId="77777777" w:rsidR="00983C04" w:rsidRPr="00193F08" w:rsidRDefault="00983C04" w:rsidP="00983C04">
      <w:pPr>
        <w:pStyle w:val="TNR12"/>
      </w:pPr>
    </w:p>
    <w:p w14:paraId="5156C766" w14:textId="77777777" w:rsidR="00983C04" w:rsidRPr="00193F08" w:rsidRDefault="00983C04" w:rsidP="00983C04">
      <w:pPr>
        <w:pStyle w:val="TNR12"/>
      </w:pPr>
      <w:r w:rsidRPr="00193F08">
        <w:t>Poslove osiguranja izvoza od netržišnih rizika u ime i za račun Republike Hrvatske provodi Hrvatska banka za obnovu i razvitak kao državna izvozno-kreditna organizacija, sukladno Zakonu o Hrvatskoj banci za obnovu i razvitak (NN 138/06 i 25/13) i Uredbi o osiguranju izvoza (NN 53/20).</w:t>
      </w:r>
    </w:p>
    <w:p w14:paraId="03DD6401" w14:textId="77777777" w:rsidR="00B7165E" w:rsidRDefault="00B7165E" w:rsidP="00983C04">
      <w:pPr>
        <w:pStyle w:val="TNR12"/>
      </w:pPr>
    </w:p>
    <w:p w14:paraId="092C8161" w14:textId="59170732" w:rsidR="00983C04" w:rsidRDefault="00983C04" w:rsidP="00983C04">
      <w:pPr>
        <w:pStyle w:val="TNR12"/>
      </w:pPr>
      <w:r w:rsidRPr="00193F08">
        <w:t>Povjerenstvo za osiguranje izvoza je tijelo osnovano sukladno Odluci Vlade Republike Hrvatske o osnivanju Povjerenstva za osiguranje izvoza (NN 85/24) s ciljem nadzora provedbe poslova osiguranja izvoza od strane Hrvatske banke za obnovu i razvitak</w:t>
      </w:r>
      <w:r w:rsidR="00696AE1">
        <w:t xml:space="preserve"> (dalje u tekstu: HBOR)</w:t>
      </w:r>
      <w:r w:rsidRPr="00193F08">
        <w:t xml:space="preserve">. </w:t>
      </w:r>
    </w:p>
    <w:p w14:paraId="243A5EC1" w14:textId="77777777" w:rsidR="00983C04" w:rsidRPr="00193F08" w:rsidRDefault="00983C04" w:rsidP="00983C04">
      <w:pPr>
        <w:pStyle w:val="TNR12"/>
      </w:pPr>
    </w:p>
    <w:p w14:paraId="0B6C1A3E" w14:textId="77777777" w:rsidR="00983C04" w:rsidRPr="00193F08" w:rsidRDefault="00983C04" w:rsidP="00983C04">
      <w:pPr>
        <w:pStyle w:val="TNR12"/>
      </w:pPr>
      <w:r w:rsidRPr="00193F08">
        <w:t xml:space="preserve">Povjerenstvo za osiguranje izvoza zaduženo je za: </w:t>
      </w:r>
    </w:p>
    <w:p w14:paraId="4D37723F" w14:textId="77777777" w:rsidR="00983C04" w:rsidRDefault="00983C04" w:rsidP="00983C04">
      <w:pPr>
        <w:pStyle w:val="TNR12"/>
        <w:numPr>
          <w:ilvl w:val="0"/>
          <w:numId w:val="8"/>
        </w:numPr>
      </w:pPr>
      <w:r w:rsidRPr="00193F08">
        <w:t xml:space="preserve">davanje mišljenja i prijedloga o općim uvjetima osiguranja izvoza, zaključenju ugovora o osiguranju, isplatama odšteta, premijskim sustavima, klasifikacijama zemalja po rizičnosti i drugim pitanjima iz područja poslova osiguranja izvoza; </w:t>
      </w:r>
    </w:p>
    <w:p w14:paraId="6326BDCA" w14:textId="77777777" w:rsidR="00983C04" w:rsidRPr="00193F08" w:rsidRDefault="00983C04" w:rsidP="00983C04">
      <w:pPr>
        <w:pStyle w:val="TNR12"/>
        <w:numPr>
          <w:ilvl w:val="0"/>
          <w:numId w:val="8"/>
        </w:numPr>
      </w:pPr>
      <w:r w:rsidRPr="00193F08">
        <w:t xml:space="preserve">praćenje propisa Europske unije o poslovima osiguranja izvoza; </w:t>
      </w:r>
    </w:p>
    <w:p w14:paraId="604BE598" w14:textId="77777777" w:rsidR="00983C04" w:rsidRPr="00193F08" w:rsidRDefault="00983C04" w:rsidP="00983C04">
      <w:pPr>
        <w:pStyle w:val="TNR12"/>
        <w:numPr>
          <w:ilvl w:val="0"/>
          <w:numId w:val="8"/>
        </w:numPr>
      </w:pPr>
      <w:r w:rsidRPr="00193F08">
        <w:t xml:space="preserve">predlaganje Vladi Republike Hrvatske drugih mjera za poticanje izvoza. </w:t>
      </w:r>
    </w:p>
    <w:p w14:paraId="4CBB4856" w14:textId="77777777" w:rsidR="00983C04" w:rsidRDefault="00983C04" w:rsidP="00983C04">
      <w:pPr>
        <w:pStyle w:val="TNR12"/>
      </w:pPr>
    </w:p>
    <w:p w14:paraId="5AB3D1AF" w14:textId="7485B621" w:rsidR="00983C04" w:rsidRPr="00193F08" w:rsidRDefault="00983C04" w:rsidP="00983C04">
      <w:pPr>
        <w:pStyle w:val="TNR12"/>
      </w:pPr>
      <w:r w:rsidRPr="00193F08">
        <w:t>H</w:t>
      </w:r>
      <w:r w:rsidR="00696AE1">
        <w:t>BOR</w:t>
      </w:r>
      <w:r w:rsidRPr="00193F08">
        <w:t xml:space="preserve"> </w:t>
      </w:r>
      <w:r w:rsidR="00696AE1">
        <w:t xml:space="preserve">je </w:t>
      </w:r>
      <w:r w:rsidRPr="00193F08">
        <w:t xml:space="preserve">zadužena za pružanje administrativne i tehničke pomoći za rad Povjerenstva za osiguranje izvoza. </w:t>
      </w:r>
    </w:p>
    <w:p w14:paraId="010CE3E8" w14:textId="77777777" w:rsidR="00983C04" w:rsidRDefault="00983C04" w:rsidP="00983C04">
      <w:pPr>
        <w:pStyle w:val="TNR12"/>
      </w:pPr>
    </w:p>
    <w:p w14:paraId="3F7FFBC5" w14:textId="47D2E7A1" w:rsidR="00983C04" w:rsidRPr="00193F08" w:rsidRDefault="00983C04" w:rsidP="00983C04">
      <w:pPr>
        <w:pStyle w:val="TNR12"/>
      </w:pPr>
      <w:r w:rsidRPr="00193F08">
        <w:t xml:space="preserve">Uloga državne izvozno-kreditne organizacije je stvaranje konkurentske osnove za izvoznike kroz poticajne mjere države koje nisu dostupne na privatnom tržištu izvozno-kreditnog osiguranja. </w:t>
      </w:r>
    </w:p>
    <w:p w14:paraId="3CB5C3E8" w14:textId="77777777" w:rsidR="00983C04" w:rsidRDefault="00983C04" w:rsidP="00983C04">
      <w:pPr>
        <w:pStyle w:val="TNR12"/>
      </w:pPr>
    </w:p>
    <w:p w14:paraId="2BEA7C33" w14:textId="668FFBA5" w:rsidR="00983C04" w:rsidRPr="00193F08" w:rsidRDefault="00983C04" w:rsidP="00983C04">
      <w:pPr>
        <w:pStyle w:val="TNR12"/>
      </w:pPr>
      <w:r w:rsidRPr="00193F08">
        <w:t xml:space="preserve">U okviru poslova osiguranja izvoza, HBOR izvoznicima, bankama i osiguravajućim društvima koji prate izvoznike, nudi mogućnost osiguranja: </w:t>
      </w:r>
    </w:p>
    <w:p w14:paraId="5DAB7CE1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 xml:space="preserve">potraživanja od inozemnih kupaca za izvezenu robu i usluge </w:t>
      </w:r>
    </w:p>
    <w:p w14:paraId="16E2A11A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>otplate kredita banaka odobrenih izvoznicima za financiranje pripreme izvoza ili izvoz roba i usluga</w:t>
      </w:r>
    </w:p>
    <w:p w14:paraId="0F4B225D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 xml:space="preserve">otplate kredita banaka odobrenih inozemnim kupcima u svrhu plaćanja robe i usluga hrvatskih izvoznika </w:t>
      </w:r>
    </w:p>
    <w:p w14:paraId="5071FAF0" w14:textId="77777777" w:rsidR="00983C04" w:rsidRPr="000111AF" w:rsidRDefault="00983C04" w:rsidP="00983C04">
      <w:pPr>
        <w:pStyle w:val="TNR12"/>
        <w:numPr>
          <w:ilvl w:val="0"/>
          <w:numId w:val="12"/>
        </w:numPr>
      </w:pPr>
      <w:r w:rsidRPr="000111AF">
        <w:t xml:space="preserve">troškova proizvodnje nastalih prije isporuke roba i usluga za izvoz </w:t>
      </w:r>
    </w:p>
    <w:p w14:paraId="3FB4A905" w14:textId="7BE57A1D" w:rsidR="00983C04" w:rsidRDefault="00983C04" w:rsidP="00983C04">
      <w:pPr>
        <w:pStyle w:val="TNR12"/>
        <w:numPr>
          <w:ilvl w:val="0"/>
          <w:numId w:val="12"/>
        </w:numPr>
      </w:pPr>
      <w:r w:rsidRPr="000111AF">
        <w:t xml:space="preserve">naplate po činidbenim bankarskim garancijama koje prate izvršenje izvoznih ugovora. </w:t>
      </w:r>
    </w:p>
    <w:p w14:paraId="2D8AAC63" w14:textId="77777777" w:rsidR="00983C04" w:rsidRPr="000111AF" w:rsidRDefault="00983C04" w:rsidP="00983C04">
      <w:pPr>
        <w:pStyle w:val="TNR12"/>
        <w:ind w:left="360"/>
      </w:pPr>
    </w:p>
    <w:p w14:paraId="10C50ADF" w14:textId="77777777" w:rsidR="00983C04" w:rsidRDefault="00983C04" w:rsidP="00983C04">
      <w:pPr>
        <w:pStyle w:val="TNR12"/>
      </w:pPr>
      <w:r w:rsidRPr="00193F08">
        <w:lastRenderedPageBreak/>
        <w:t xml:space="preserve">Povjerenstvo za osiguranje izvoza odgovorno je Vladi Republike Hrvatske i o svom radu podnosi godišnje izvješće. </w:t>
      </w:r>
    </w:p>
    <w:p w14:paraId="05D51DBD" w14:textId="77777777" w:rsidR="00983C04" w:rsidRDefault="00983C04" w:rsidP="00983C04">
      <w:pPr>
        <w:pStyle w:val="TNR12"/>
      </w:pPr>
    </w:p>
    <w:p w14:paraId="547D75C4" w14:textId="6F59D82D" w:rsidR="00B65E57" w:rsidRDefault="00983C04" w:rsidP="00B65E57">
      <w:pPr>
        <w:pStyle w:val="TNR12"/>
      </w:pPr>
      <w:r w:rsidRPr="00193F08">
        <w:t>Sukladno navedenom predlažemo Vladi Republike Hrvatske usvajanje Zaključka kojim se prihvaća Godišnje izvješće o radu Povjerenstva za osiguranje izvoza za 202</w:t>
      </w:r>
      <w:r w:rsidR="00386E48">
        <w:t>5</w:t>
      </w:r>
      <w:r w:rsidRPr="00193F08">
        <w:t>. godinu.</w:t>
      </w:r>
    </w:p>
    <w:p w14:paraId="6C1BD3F7" w14:textId="77777777" w:rsidR="00B65E57" w:rsidRDefault="00B65E57" w:rsidP="00B65E57">
      <w:pPr>
        <w:pStyle w:val="TNR12"/>
      </w:pPr>
    </w:p>
    <w:p w14:paraId="21253148" w14:textId="4C04A27E" w:rsidR="00790FE2" w:rsidRDefault="00790FE2" w:rsidP="00983C04">
      <w:pPr>
        <w:pStyle w:val="TNR12"/>
      </w:pPr>
    </w:p>
    <w:p w14:paraId="7EDD3DFF" w14:textId="08A054E7" w:rsidR="00790FE2" w:rsidRDefault="00790FE2" w:rsidP="00B65E57">
      <w:pPr>
        <w:pStyle w:val="TNR12"/>
        <w:ind w:left="5387"/>
        <w:jc w:val="center"/>
      </w:pPr>
    </w:p>
    <w:p w14:paraId="09E5DFBD" w14:textId="52C50384" w:rsidR="00790FE2" w:rsidRDefault="00790FE2" w:rsidP="00B65E57">
      <w:pPr>
        <w:pStyle w:val="TNR12"/>
        <w:ind w:left="5387"/>
        <w:jc w:val="center"/>
      </w:pPr>
    </w:p>
    <w:p w14:paraId="6B24BF15" w14:textId="7BC38A8D" w:rsidR="00790FE2" w:rsidRDefault="00790FE2" w:rsidP="00B65E57">
      <w:pPr>
        <w:pStyle w:val="TNR12"/>
        <w:ind w:left="5387"/>
        <w:jc w:val="center"/>
      </w:pPr>
    </w:p>
    <w:p w14:paraId="6FDF3813" w14:textId="61771B60" w:rsidR="00790FE2" w:rsidRDefault="00790FE2" w:rsidP="00B65E57">
      <w:pPr>
        <w:pStyle w:val="TNR12"/>
        <w:ind w:left="5387"/>
        <w:jc w:val="center"/>
      </w:pPr>
    </w:p>
    <w:p w14:paraId="31621010" w14:textId="1A0EF5A7" w:rsidR="00790FE2" w:rsidRDefault="00790FE2" w:rsidP="00B65E57">
      <w:pPr>
        <w:pStyle w:val="TNR12"/>
        <w:ind w:left="5387"/>
        <w:jc w:val="center"/>
      </w:pPr>
    </w:p>
    <w:p w14:paraId="4AF2D837" w14:textId="615D99EF" w:rsidR="00790FE2" w:rsidRDefault="00790FE2" w:rsidP="00B65E57">
      <w:pPr>
        <w:pStyle w:val="TNR12"/>
        <w:ind w:left="5387"/>
        <w:jc w:val="center"/>
      </w:pPr>
    </w:p>
    <w:p w14:paraId="5EE74B80" w14:textId="6A4859FE" w:rsidR="00790FE2" w:rsidRDefault="00790FE2" w:rsidP="00B65E57">
      <w:pPr>
        <w:pStyle w:val="TNR12"/>
        <w:ind w:left="5387"/>
        <w:jc w:val="center"/>
      </w:pPr>
    </w:p>
    <w:sectPr w:rsidR="0079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10B8"/>
    <w:multiLevelType w:val="hybridMultilevel"/>
    <w:tmpl w:val="0B8077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467"/>
    <w:multiLevelType w:val="hybridMultilevel"/>
    <w:tmpl w:val="149856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C1B"/>
    <w:multiLevelType w:val="hybridMultilevel"/>
    <w:tmpl w:val="36D4E39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107F1"/>
    <w:multiLevelType w:val="hybridMultilevel"/>
    <w:tmpl w:val="A6FA5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353"/>
    <w:multiLevelType w:val="hybridMultilevel"/>
    <w:tmpl w:val="4EE4E0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23345"/>
    <w:multiLevelType w:val="hybridMultilevel"/>
    <w:tmpl w:val="54883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4E2"/>
    <w:multiLevelType w:val="hybridMultilevel"/>
    <w:tmpl w:val="0DBE8A1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49B7"/>
    <w:multiLevelType w:val="hybridMultilevel"/>
    <w:tmpl w:val="7032C5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59E5"/>
    <w:multiLevelType w:val="hybridMultilevel"/>
    <w:tmpl w:val="D8247FAC"/>
    <w:lvl w:ilvl="0" w:tplc="670CB7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609CF"/>
    <w:multiLevelType w:val="hybridMultilevel"/>
    <w:tmpl w:val="FC6E9574"/>
    <w:lvl w:ilvl="0" w:tplc="041A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10" w15:restartNumberingAfterBreak="0">
    <w:nsid w:val="60A67B95"/>
    <w:multiLevelType w:val="hybridMultilevel"/>
    <w:tmpl w:val="AB66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55D8"/>
    <w:multiLevelType w:val="hybridMultilevel"/>
    <w:tmpl w:val="2E5CF42A"/>
    <w:lvl w:ilvl="0" w:tplc="670CB7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0450B"/>
    <w:rsid w:val="0002493B"/>
    <w:rsid w:val="00036B2F"/>
    <w:rsid w:val="00044F7F"/>
    <w:rsid w:val="001A1E65"/>
    <w:rsid w:val="001E6027"/>
    <w:rsid w:val="00335998"/>
    <w:rsid w:val="003530EC"/>
    <w:rsid w:val="00386E48"/>
    <w:rsid w:val="0042754A"/>
    <w:rsid w:val="004C5CC5"/>
    <w:rsid w:val="005158BB"/>
    <w:rsid w:val="005B566E"/>
    <w:rsid w:val="005C5810"/>
    <w:rsid w:val="005D52C9"/>
    <w:rsid w:val="00613470"/>
    <w:rsid w:val="00635233"/>
    <w:rsid w:val="00696AE1"/>
    <w:rsid w:val="006A47E5"/>
    <w:rsid w:val="00763DE0"/>
    <w:rsid w:val="00790FE2"/>
    <w:rsid w:val="007B49D3"/>
    <w:rsid w:val="00807A1B"/>
    <w:rsid w:val="00810B82"/>
    <w:rsid w:val="008E3571"/>
    <w:rsid w:val="00951D50"/>
    <w:rsid w:val="00983C04"/>
    <w:rsid w:val="009E17B4"/>
    <w:rsid w:val="009F7934"/>
    <w:rsid w:val="00A017F1"/>
    <w:rsid w:val="00A93ECA"/>
    <w:rsid w:val="00B65E57"/>
    <w:rsid w:val="00B7165E"/>
    <w:rsid w:val="00BF648C"/>
    <w:rsid w:val="00C05A27"/>
    <w:rsid w:val="00C1367F"/>
    <w:rsid w:val="00C34E57"/>
    <w:rsid w:val="00C43719"/>
    <w:rsid w:val="00C47996"/>
    <w:rsid w:val="00C57228"/>
    <w:rsid w:val="00C77120"/>
    <w:rsid w:val="00CE7AB4"/>
    <w:rsid w:val="00DB0E91"/>
    <w:rsid w:val="00DC07B1"/>
    <w:rsid w:val="00DD4510"/>
    <w:rsid w:val="00E9198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6E68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C0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716</_dlc_DocId>
    <_dlc_DocIdUrl xmlns="a494813a-d0d8-4dad-94cb-0d196f36ba15">
      <Url>https://ekoordinacije.vlada.hr/koordinacija-gospodarstvo/_layouts/15/DocIdRedir.aspx?ID=AZJMDCZ6QSYZ-1849078857-54716</Url>
      <Description>AZJMDCZ6QSYZ-1849078857-547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9C36-C980-4705-BDC8-ED9D5797A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EB171-48DF-4E55-9C41-1343677BCF61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AF1EAC-A8DB-49E4-A5D2-6A02AF1D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9318-6D9A-4523-9091-F13F956FFE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ACD8CB-54E5-4833-BBFC-115FCE6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ja Lebarović</cp:lastModifiedBy>
  <cp:revision>36</cp:revision>
  <cp:lastPrinted>2026-05-11T07:46:00Z</cp:lastPrinted>
  <dcterms:created xsi:type="dcterms:W3CDTF">2022-10-12T08:55:00Z</dcterms:created>
  <dcterms:modified xsi:type="dcterms:W3CDTF">2026-05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4a5cea2-e1ee-4f55-8c37-585777c175da</vt:lpwstr>
  </property>
</Properties>
</file>